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8981" w14:textId="16CD2AD0" w:rsidR="00B751A7" w:rsidRPr="003E1620" w:rsidRDefault="003E1620" w:rsidP="00760FF4">
      <w:pPr>
        <w:pBdr>
          <w:bottom w:val="single" w:sz="4" w:space="1" w:color="auto"/>
        </w:pBdr>
        <w:spacing w:after="0" w:line="200" w:lineRule="atLeast"/>
        <w:rPr>
          <w:rFonts w:asciiTheme="majorHAnsi" w:hAnsiTheme="majorHAnsi" w:cs="Calibri Light"/>
          <w:sz w:val="28"/>
          <w:szCs w:val="28"/>
        </w:rPr>
      </w:pPr>
      <w:r>
        <w:rPr>
          <w:rFonts w:asciiTheme="majorHAnsi" w:hAnsiTheme="majorHAnsi" w:cs="Calibri Light"/>
          <w:sz w:val="28"/>
          <w:szCs w:val="28"/>
        </w:rPr>
        <w:t>I</w:t>
      </w:r>
      <w:r w:rsidR="00760FF4" w:rsidRPr="00300265">
        <w:rPr>
          <w:rFonts w:asciiTheme="majorHAnsi" w:hAnsiTheme="majorHAnsi" w:cs="Calibri Light"/>
          <w:sz w:val="28"/>
          <w:szCs w:val="28"/>
        </w:rPr>
        <w:t xml:space="preserve">NFORMATIE EN INSTRUCTIES VOOR DE SEIZOENARBEIDER </w:t>
      </w:r>
      <w:r w:rsidR="00300265" w:rsidRPr="00300265">
        <w:rPr>
          <w:rFonts w:asciiTheme="majorHAnsi" w:hAnsiTheme="majorHAnsi" w:cs="Calibri Light"/>
          <w:sz w:val="28"/>
          <w:szCs w:val="28"/>
        </w:rPr>
        <w:t>in</w:t>
      </w:r>
      <w:r w:rsidR="00300265" w:rsidRPr="00300265">
        <w:rPr>
          <w:rFonts w:asciiTheme="majorHAnsi" w:hAnsiTheme="majorHAnsi" w:cs="Calibri Light"/>
          <w:b/>
          <w:bCs/>
          <w:sz w:val="28"/>
          <w:szCs w:val="28"/>
        </w:rPr>
        <w:t xml:space="preserve"> PC 145.</w:t>
      </w:r>
      <w:r w:rsidR="00D52576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B0093C">
        <w:rPr>
          <w:rFonts w:asciiTheme="majorHAnsi" w:hAnsiTheme="majorHAnsi" w:cs="Calibri Light"/>
          <w:b/>
          <w:bCs/>
          <w:sz w:val="28"/>
          <w:szCs w:val="28"/>
        </w:rPr>
        <w:t>6</w:t>
      </w:r>
      <w:r w:rsidR="00D52576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300265">
        <w:rPr>
          <w:rFonts w:asciiTheme="majorHAnsi" w:hAnsiTheme="majorHAnsi" w:cs="Calibri Light"/>
          <w:sz w:val="28"/>
          <w:szCs w:val="28"/>
        </w:rPr>
        <w:t xml:space="preserve"> in </w:t>
      </w:r>
      <w:r w:rsidR="00300265" w:rsidRPr="00300265">
        <w:rPr>
          <w:rFonts w:asciiTheme="majorHAnsi" w:hAnsiTheme="majorHAnsi" w:cs="Calibri Light"/>
          <w:b/>
          <w:bCs/>
          <w:sz w:val="28"/>
          <w:szCs w:val="28"/>
        </w:rPr>
        <w:t>202</w:t>
      </w:r>
      <w:r w:rsidR="009B185B">
        <w:rPr>
          <w:rFonts w:asciiTheme="majorHAnsi" w:hAnsiTheme="majorHAnsi" w:cs="Calibri Light"/>
          <w:b/>
          <w:bCs/>
          <w:sz w:val="28"/>
          <w:szCs w:val="28"/>
        </w:rPr>
        <w:t>6</w:t>
      </w:r>
    </w:p>
    <w:p w14:paraId="5EE4AE42" w14:textId="77777777" w:rsidR="00B751A7" w:rsidRPr="00B751A7" w:rsidRDefault="00B751A7" w:rsidP="00760FF4">
      <w:pPr>
        <w:spacing w:after="0" w:line="200" w:lineRule="atLeast"/>
        <w:jc w:val="center"/>
        <w:rPr>
          <w:rFonts w:asciiTheme="majorHAnsi" w:eastAsia="Times New Roman" w:hAnsiTheme="majorHAnsi" w:cs="Calibri Light"/>
          <w:sz w:val="17"/>
          <w:szCs w:val="17"/>
          <w:u w:val="single"/>
        </w:rPr>
      </w:pPr>
    </w:p>
    <w:p w14:paraId="6714275A" w14:textId="6630596F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bookmarkStart w:id="0" w:name="_Hlk184739430"/>
      <w:bookmarkStart w:id="1" w:name="_Hlk43120141"/>
      <w:r w:rsidRPr="008C6999">
        <w:rPr>
          <w:rFonts w:asciiTheme="majorHAnsi" w:hAnsiTheme="majorHAnsi" w:cstheme="majorHAnsi"/>
          <w:sz w:val="18"/>
          <w:szCs w:val="18"/>
        </w:rPr>
        <w:t>U hebt van uw werkgever een gelegenheidsformulier ontvangen.  Dit wil zeggen dat u de komende periode zal werken als seizoenarbeider, niet als vaste arbeider.</w:t>
      </w:r>
    </w:p>
    <w:p w14:paraId="0B369E4F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496404C8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Wat is seizoensarbeid?</w:t>
      </w:r>
      <w:r w:rsidRPr="008C6999">
        <w:rPr>
          <w:rFonts w:asciiTheme="majorHAnsi" w:hAnsiTheme="majorHAnsi" w:cstheme="majorHAnsi"/>
          <w:sz w:val="18"/>
          <w:szCs w:val="18"/>
        </w:rPr>
        <w:t xml:space="preserve">  </w:t>
      </w:r>
    </w:p>
    <w:p w14:paraId="1D183C75" w14:textId="7EC92B49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Werkgevers uit de landbouwsector kunnen helpers inschakelen wanneer er extra werk is (bv oogstperiode) en de omstandigheden het toelaten (</w:t>
      </w:r>
      <w:proofErr w:type="spellStart"/>
      <w:r w:rsidRPr="008C6999">
        <w:rPr>
          <w:rFonts w:asciiTheme="majorHAnsi" w:hAnsiTheme="majorHAnsi" w:cstheme="majorHAnsi"/>
          <w:sz w:val="18"/>
          <w:szCs w:val="18"/>
        </w:rPr>
        <w:t>oa</w:t>
      </w:r>
      <w:proofErr w:type="spellEnd"/>
      <w:r w:rsidRPr="008C6999">
        <w:rPr>
          <w:rFonts w:asciiTheme="majorHAnsi" w:hAnsiTheme="majorHAnsi" w:cstheme="majorHAnsi"/>
          <w:sz w:val="18"/>
          <w:szCs w:val="18"/>
        </w:rPr>
        <w:t xml:space="preserve"> het weer).  Het gaat dan over tijdelijke tewerkstelling om seizoensgebonden piekperiodes op te vangen. </w:t>
      </w:r>
      <w:r w:rsidR="008C6999" w:rsidRPr="008C6999">
        <w:rPr>
          <w:rFonts w:asciiTheme="majorHAnsi" w:hAnsiTheme="majorHAnsi" w:cstheme="majorHAnsi"/>
          <w:sz w:val="18"/>
          <w:szCs w:val="18"/>
        </w:rPr>
        <w:br/>
      </w:r>
      <w:r w:rsidRPr="008C6999">
        <w:rPr>
          <w:rFonts w:asciiTheme="majorHAnsi" w:hAnsiTheme="majorHAnsi" w:cstheme="majorHAnsi"/>
          <w:sz w:val="18"/>
          <w:szCs w:val="18"/>
        </w:rPr>
        <w:t xml:space="preserve">Het gelegenheidsformulier vervangt </w:t>
      </w:r>
      <w:proofErr w:type="spellStart"/>
      <w:r w:rsidRPr="008C6999">
        <w:rPr>
          <w:rFonts w:asciiTheme="majorHAnsi" w:hAnsiTheme="majorHAnsi" w:cstheme="majorHAnsi"/>
          <w:sz w:val="18"/>
          <w:szCs w:val="18"/>
        </w:rPr>
        <w:t>dagcontracten</w:t>
      </w:r>
      <w:proofErr w:type="spellEnd"/>
      <w:r w:rsidRPr="008C6999">
        <w:rPr>
          <w:rFonts w:asciiTheme="majorHAnsi" w:hAnsiTheme="majorHAnsi" w:cstheme="majorHAnsi"/>
          <w:sz w:val="18"/>
          <w:szCs w:val="18"/>
        </w:rPr>
        <w:t>.</w:t>
      </w:r>
    </w:p>
    <w:bookmarkEnd w:id="0"/>
    <w:p w14:paraId="45D41923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74D53C3D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 xml:space="preserve">Plaats(en) van tewerkstelling: </w:t>
      </w:r>
    </w:p>
    <w:p w14:paraId="3374D8E9" w14:textId="653F30D5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Cs/>
          <w:sz w:val="18"/>
          <w:szCs w:val="18"/>
        </w:rPr>
        <w:t>De seizoenarbeider zal tewerkgesteld kunnen worden op alle vestigingen die vermeld staa</w:t>
      </w:r>
      <w:r w:rsidR="002D7404">
        <w:rPr>
          <w:rFonts w:asciiTheme="majorHAnsi" w:hAnsiTheme="majorHAnsi" w:cstheme="majorHAnsi"/>
          <w:bCs/>
          <w:sz w:val="18"/>
          <w:szCs w:val="18"/>
        </w:rPr>
        <w:t xml:space="preserve">n </w:t>
      </w:r>
      <w:r w:rsidRPr="008C6999">
        <w:rPr>
          <w:rFonts w:asciiTheme="majorHAnsi" w:hAnsiTheme="majorHAnsi" w:cstheme="majorHAnsi"/>
          <w:bCs/>
          <w:sz w:val="18"/>
          <w:szCs w:val="18"/>
        </w:rPr>
        <w:t>in het arbeidsreglement.</w:t>
      </w:r>
    </w:p>
    <w:p w14:paraId="24B23A16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</w:p>
    <w:p w14:paraId="646B36DB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Uurrooster</w:t>
      </w:r>
      <w:r w:rsidRPr="008C6999">
        <w:rPr>
          <w:rFonts w:asciiTheme="majorHAnsi" w:hAnsiTheme="majorHAnsi" w:cstheme="majorHAnsi"/>
          <w:bCs/>
          <w:sz w:val="18"/>
          <w:szCs w:val="18"/>
        </w:rPr>
        <w:t xml:space="preserve">: </w:t>
      </w:r>
    </w:p>
    <w:p w14:paraId="002459BC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Cs/>
          <w:sz w:val="18"/>
          <w:szCs w:val="18"/>
        </w:rPr>
        <w:t>De seizoenarbeider zal tewerkgesteld worden volgens het uurrooster dat vermeld staat in het arbeidsreglement.</w:t>
      </w:r>
    </w:p>
    <w:p w14:paraId="0D934389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</w:p>
    <w:p w14:paraId="6592A820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Verplichtingen van de seizoenarbeider:</w:t>
      </w:r>
    </w:p>
    <w:p w14:paraId="4648B52A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 xml:space="preserve">Om als seizoenarbeider aan de slag te gaan, mag u de voorbije 180 kalenderdagen niet gewerkt hebben als vaste arbeider in hetzelfde landbouwbedrijf. Tijdens of na reguliere arbeid op een ander </w:t>
      </w:r>
      <w:proofErr w:type="gramStart"/>
      <w:r w:rsidRPr="008C6999">
        <w:rPr>
          <w:rFonts w:asciiTheme="majorHAnsi" w:hAnsiTheme="majorHAnsi" w:cstheme="majorHAnsi"/>
          <w:sz w:val="18"/>
          <w:szCs w:val="18"/>
        </w:rPr>
        <w:t>land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of tuinbouwbedrijf mag u onmiddellijk aan de slag met een gelegenheidsformulier. Meer info bij uw werkgever.  </w:t>
      </w:r>
    </w:p>
    <w:p w14:paraId="6E5ADAA1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verlies of diefstal van de kaart kan u in het betrokken jaar niet langer werken als seizoenarbeider.</w:t>
      </w:r>
    </w:p>
    <w:p w14:paraId="2E82528B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Elke dag dat u werkt, moet u op de achterzijde van het gelegenheidsformulier het volgende invullen:</w:t>
      </w:r>
    </w:p>
    <w:p w14:paraId="58A5624E" w14:textId="77777777" w:rsidR="00760FF4" w:rsidRPr="008C6999" w:rsidRDefault="00760FF4" w:rsidP="00760FF4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aanvang van het werk:</w:t>
      </w:r>
    </w:p>
    <w:p w14:paraId="5BB932EF" w14:textId="77777777" w:rsidR="00760FF4" w:rsidRPr="008C6999" w:rsidRDefault="00760FF4" w:rsidP="00760FF4">
      <w:pPr>
        <w:pStyle w:val="Lijstalinea"/>
        <w:numPr>
          <w:ilvl w:val="1"/>
          <w:numId w:val="6"/>
        </w:numPr>
        <w:spacing w:after="0" w:line="200" w:lineRule="atLeast"/>
        <w:ind w:left="1931" w:hanging="797"/>
        <w:rPr>
          <w:rFonts w:asciiTheme="majorHAnsi" w:hAnsiTheme="majorHAnsi" w:cstheme="majorHAnsi"/>
          <w:sz w:val="18"/>
          <w:szCs w:val="18"/>
        </w:rPr>
      </w:pPr>
      <w:proofErr w:type="gramStart"/>
      <w:r w:rsidRPr="008C6999">
        <w:rPr>
          <w:rFonts w:asciiTheme="majorHAnsi" w:hAnsiTheme="majorHAnsi" w:cstheme="majorHAnsi"/>
          <w:sz w:val="18"/>
          <w:szCs w:val="18"/>
        </w:rPr>
        <w:t>de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datum: dag en maand volstaan.</w:t>
      </w:r>
    </w:p>
    <w:p w14:paraId="6AE3EA8A" w14:textId="77777777" w:rsidR="00760FF4" w:rsidRPr="008C6999" w:rsidRDefault="00760FF4" w:rsidP="00760FF4">
      <w:pPr>
        <w:pStyle w:val="Lijstalinea"/>
        <w:numPr>
          <w:ilvl w:val="1"/>
          <w:numId w:val="6"/>
        </w:numPr>
        <w:spacing w:after="0" w:line="200" w:lineRule="atLeast"/>
        <w:ind w:left="1931" w:hanging="797"/>
        <w:rPr>
          <w:rFonts w:asciiTheme="majorHAnsi" w:hAnsiTheme="majorHAnsi" w:cstheme="majorHAnsi"/>
          <w:sz w:val="18"/>
          <w:szCs w:val="18"/>
        </w:rPr>
      </w:pPr>
      <w:proofErr w:type="gramStart"/>
      <w:r w:rsidRPr="008C6999">
        <w:rPr>
          <w:rFonts w:asciiTheme="majorHAnsi" w:hAnsiTheme="majorHAnsi" w:cstheme="majorHAnsi"/>
          <w:sz w:val="18"/>
          <w:szCs w:val="18"/>
        </w:rPr>
        <w:t>het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volgnummer van de werkgever: terug te vinden op de voorzijde van het gelegenheidsformulier.</w:t>
      </w:r>
    </w:p>
    <w:p w14:paraId="44A9A9AB" w14:textId="77777777" w:rsidR="00760FF4" w:rsidRPr="008C6999" w:rsidRDefault="00760FF4" w:rsidP="00760FF4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het beëindigen van het werk: het effectief aantal gewerkte uren (dus exclusief de pauzes).</w:t>
      </w:r>
    </w:p>
    <w:p w14:paraId="3BDED093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Minstens éénmaal per week laat u het gelegenheidsformulier paraferen door de werkgever.</w:t>
      </w:r>
    </w:p>
    <w:p w14:paraId="6DF46DDE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Wanneer u bij een andere werkgever gaat werken, overhandigt u hem het formulier zodat hij zijn gegevens op de voorzijde kan invullen.</w:t>
      </w:r>
    </w:p>
    <w:p w14:paraId="5527CF04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U bewaart het formulier minstens tot het volgende jaar.</w:t>
      </w:r>
    </w:p>
    <w:p w14:paraId="492CCFE1" w14:textId="77777777" w:rsidR="00760FF4" w:rsidRPr="008C6999" w:rsidRDefault="00760FF4" w:rsidP="00760FF4">
      <w:pPr>
        <w:spacing w:after="0" w:line="200" w:lineRule="atLeast"/>
        <w:ind w:left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</w:p>
    <w:bookmarkEnd w:id="1"/>
    <w:p w14:paraId="715F479A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 xml:space="preserve">Voordelen voor de seizoenarbeider </w:t>
      </w:r>
      <w:r w:rsidRPr="008C6999">
        <w:rPr>
          <w:rFonts w:asciiTheme="majorHAnsi" w:hAnsiTheme="majorHAnsi" w:cstheme="majorHAnsi"/>
          <w:sz w:val="18"/>
          <w:szCs w:val="18"/>
        </w:rPr>
        <w:t>(die niet gewerkt heeft via een interimkantoor)</w:t>
      </w:r>
      <w:r w:rsidRPr="008C6999">
        <w:rPr>
          <w:rFonts w:asciiTheme="majorHAnsi" w:hAnsiTheme="majorHAnsi" w:cstheme="majorHAnsi"/>
          <w:b/>
          <w:sz w:val="18"/>
          <w:szCs w:val="18"/>
        </w:rPr>
        <w:t>:</w:t>
      </w:r>
    </w:p>
    <w:p w14:paraId="443C9A78" w14:textId="2B333CDE" w:rsidR="00B751A7" w:rsidRPr="008C6999" w:rsidRDefault="00760FF4" w:rsidP="00760FF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hAnsiTheme="majorHAnsi" w:cstheme="majorHAnsi"/>
          <w:sz w:val="18"/>
          <w:szCs w:val="18"/>
        </w:rPr>
        <w:t xml:space="preserve">De eindejaarspremie: wanneer u in een kalenderjaar minstens </w:t>
      </w:r>
      <w:r w:rsidR="002E5E67">
        <w:rPr>
          <w:rFonts w:asciiTheme="majorHAnsi" w:hAnsiTheme="majorHAnsi" w:cstheme="majorHAnsi"/>
          <w:sz w:val="18"/>
          <w:szCs w:val="18"/>
        </w:rPr>
        <w:t>50</w:t>
      </w:r>
      <w:r w:rsidRPr="008C6999">
        <w:rPr>
          <w:rFonts w:asciiTheme="majorHAnsi" w:hAnsiTheme="majorHAnsi" w:cstheme="majorHAnsi"/>
          <w:sz w:val="18"/>
          <w:szCs w:val="18"/>
        </w:rPr>
        <w:t xml:space="preserve"> dagen gewerkt hebt, heeft u het jaar nadien (in juli) recht op een eindejaarspremie.  Deze bedraagt </w:t>
      </w:r>
      <w:r w:rsidRPr="00E3756F">
        <w:rPr>
          <w:rFonts w:asciiTheme="majorHAnsi" w:hAnsiTheme="majorHAnsi" w:cstheme="majorHAnsi"/>
          <w:sz w:val="18"/>
          <w:szCs w:val="18"/>
        </w:rPr>
        <w:t xml:space="preserve">momenteel </w:t>
      </w:r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€ </w:t>
      </w:r>
      <w:bookmarkStart w:id="2" w:name="_Hlk151639526"/>
      <w:r w:rsidR="00A418B0">
        <w:rPr>
          <w:rFonts w:asciiTheme="majorHAnsi" w:eastAsia="Times New Roman" w:hAnsiTheme="majorHAnsi" w:cstheme="majorHAnsi"/>
          <w:sz w:val="18"/>
          <w:szCs w:val="18"/>
          <w:lang w:eastAsia="nl-BE"/>
        </w:rPr>
        <w:t>235,55</w:t>
      </w:r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bookmarkEnd w:id="2"/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>bruto</w:t>
      </w:r>
      <w:r w:rsidR="00B751A7"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en wordt u toegekend en betaald door het Waarborg en Sociaal Fonds op basis van de DMFA-aangiften van de werkgever(s).</w:t>
      </w:r>
    </w:p>
    <w:p w14:paraId="63FEB872" w14:textId="77777777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i/>
          <w:sz w:val="18"/>
          <w:szCs w:val="18"/>
          <w:lang w:eastAsia="nl-BE"/>
        </w:rPr>
        <w:t>getrouwheidspremie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: wanneer u in een kalenderjaar minstens 30 dagen gewerkt hebt, heeft u het jaar nadien (in juli) recht op een getrouwheidspremie.  Deze bedraagt momenteel € 0,5 per gewerkte dag (bruto) en wordt u eveneens toegekend en betaald door het Waarborg en Sociaal Fonds op basis van de DMFA-aangiften van de werkgever(s).</w:t>
      </w:r>
    </w:p>
    <w:p w14:paraId="3DF6D8DD" w14:textId="0B2416C1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i/>
          <w:sz w:val="18"/>
          <w:szCs w:val="18"/>
          <w:lang w:eastAsia="nl-BE"/>
        </w:rPr>
        <w:t>syndicale premie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>Per 20 gewerkte dagen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hebt u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het jaar nadien (in juli) recht op een syndicale premie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van 12,08 euro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. 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ze premi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wordt eveneens berekend door het Waarborg en Sociaal Fonds op basis van de DMFA-aangiften van de werkgever(s). 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premie wordt betaald door de vakbond waarbij u aangesloten bent.</w:t>
      </w:r>
    </w:p>
    <w:p w14:paraId="41EA5BE5" w14:textId="717FA405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bookmarkStart w:id="3" w:name="_Hlk43120214"/>
      <w:proofErr w:type="gramStart"/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Indien</w:t>
      </w:r>
      <w:proofErr w:type="gramEnd"/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u heeft gewerkt via een interimkantoor kan u eventueel een eindejaarspremie ontvangen, van het </w:t>
      </w:r>
      <w:r w:rsidR="00760FF4"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br/>
      </w:r>
      <w:r w:rsidRPr="008C6999">
        <w:rPr>
          <w:rFonts w:asciiTheme="majorHAnsi" w:eastAsia="Times New Roman" w:hAnsiTheme="majorHAnsi" w:cstheme="majorHAnsi"/>
          <w:sz w:val="18"/>
          <w:szCs w:val="18"/>
          <w:u w:val="single"/>
          <w:lang w:eastAsia="nl-BE"/>
        </w:rPr>
        <w:t>Sociaal Fonds voor de Uitzendkrachten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, Gelieve u te informeren bij uw interimkantoor.</w:t>
      </w:r>
    </w:p>
    <w:bookmarkEnd w:id="3"/>
    <w:p w14:paraId="56D43037" w14:textId="77777777" w:rsidR="00B751A7" w:rsidRPr="008C6999" w:rsidRDefault="00B751A7" w:rsidP="00B751A7">
      <w:pPr>
        <w:spacing w:after="200" w:line="200" w:lineRule="atLeast"/>
        <w:rPr>
          <w:rFonts w:asciiTheme="majorHAnsi" w:eastAsia="Times New Roman" w:hAnsiTheme="majorHAnsi" w:cstheme="majorHAnsi"/>
          <w:b/>
          <w:sz w:val="18"/>
          <w:szCs w:val="18"/>
        </w:rPr>
      </w:pPr>
    </w:p>
    <w:p w14:paraId="29A36285" w14:textId="3418F852" w:rsidR="00A418B0" w:rsidRPr="008C6999" w:rsidRDefault="00B751A7" w:rsidP="00A418B0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b/>
          <w:sz w:val="18"/>
          <w:szCs w:val="18"/>
        </w:rPr>
        <w:t>Wat is het loon van een seizoenarbeider?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  Het bruto-uurloon is afhankelijk van de deelsector waarin u werkt en uw leeftijd.  </w:t>
      </w:r>
      <w:r w:rsidR="00802FCB">
        <w:rPr>
          <w:rFonts w:asciiTheme="majorHAnsi" w:eastAsia="Times New Roman" w:hAnsiTheme="majorHAnsi" w:cstheme="majorHAnsi"/>
          <w:sz w:val="18"/>
          <w:szCs w:val="18"/>
        </w:rPr>
        <w:t>Het sectoraal afgesproken minimum</w:t>
      </w:r>
      <w:r w:rsidR="00A418B0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urloon </w:t>
      </w:r>
      <w:r w:rsidR="00802FCB">
        <w:rPr>
          <w:rFonts w:asciiTheme="majorHAnsi" w:eastAsia="Times New Roman" w:hAnsiTheme="majorHAnsi" w:cstheme="majorHAnsi"/>
          <w:sz w:val="18"/>
          <w:szCs w:val="18"/>
        </w:rPr>
        <w:t>is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r w:rsidR="009B185B"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€</w:t>
      </w:r>
      <w:r w:rsidR="009B185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12,92 </w:t>
      </w:r>
      <w:r w:rsidR="009B185B" w:rsidRPr="009C1FB0">
        <w:rPr>
          <w:rFonts w:asciiTheme="majorHAnsi" w:hAnsiTheme="majorHAnsi" w:cstheme="majorHAnsi"/>
          <w:b/>
          <w:bCs/>
          <w:sz w:val="18"/>
          <w:szCs w:val="18"/>
        </w:rPr>
        <w:t>€</w:t>
      </w:r>
      <w:r w:rsidR="009B185B"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bruto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r w:rsidR="00A418B0" w:rsidRPr="008C6999">
        <w:rPr>
          <w:rFonts w:asciiTheme="majorHAnsi" w:eastAsia="Times New Roman" w:hAnsiTheme="majorHAnsi" w:cstheme="majorHAnsi"/>
          <w:sz w:val="18"/>
          <w:szCs w:val="18"/>
        </w:rPr>
        <w:t>De bedrijfsvoorheffing bedraagt max. 18,73 %</w:t>
      </w:r>
      <w:r w:rsidR="00A418B0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54A8786" w14:textId="7C076141" w:rsidR="00B751A7" w:rsidRPr="008C6999" w:rsidRDefault="00B751A7" w:rsidP="00B751A7">
      <w:pPr>
        <w:spacing w:after="200" w:line="200" w:lineRule="atLeast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w loon zal met een tussenpoos van hoogstens 16 kalenderdagen worden uitbetaald op het door u opgegeven bankrekeningnummer. </w:t>
      </w:r>
    </w:p>
    <w:p w14:paraId="373DD57B" w14:textId="77777777" w:rsidR="00B751A7" w:rsidRPr="008C6999" w:rsidRDefault="00B751A7" w:rsidP="00B751A7">
      <w:pPr>
        <w:numPr>
          <w:ilvl w:val="1"/>
          <w:numId w:val="6"/>
        </w:num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Een deel van uw nettoloon zal cash uitbetaald worden: </w:t>
      </w:r>
      <w:r w:rsidRPr="008C6999">
        <w:rPr>
          <w:rFonts w:asciiTheme="majorHAnsi" w:eastAsia="Times New Roman" w:hAnsiTheme="majorHAnsi" w:cstheme="majorHAnsi"/>
          <w:b/>
          <w:bCs/>
          <w:sz w:val="18"/>
          <w:szCs w:val="18"/>
          <w:lang w:eastAsia="nl-BE"/>
        </w:rPr>
        <w:t>JA/NEE</w:t>
      </w:r>
      <w:r w:rsidRPr="008C6999">
        <w:rPr>
          <w:rFonts w:asciiTheme="majorHAnsi" w:eastAsia="Times New Roman" w:hAnsiTheme="majorHAnsi" w:cstheme="majorHAnsi"/>
          <w:sz w:val="18"/>
          <w:szCs w:val="18"/>
          <w:vertAlign w:val="superscript"/>
          <w:lang w:eastAsia="nl-BE"/>
        </w:rPr>
        <w:footnoteReference w:id="1"/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.</w:t>
      </w:r>
    </w:p>
    <w:p w14:paraId="3911C39F" w14:textId="77777777" w:rsidR="00760FF4" w:rsidRPr="008C6999" w:rsidRDefault="00760FF4" w:rsidP="00760FF4">
      <w:p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</w:p>
    <w:p w14:paraId="07A2B1E5" w14:textId="77777777" w:rsidR="00B751A7" w:rsidRPr="008C6999" w:rsidRDefault="00B751A7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47982DE6" w14:textId="1A581A4B" w:rsidR="003A49D3" w:rsidRDefault="00B751A7" w:rsidP="00760FF4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 kan altijd contact opnemen met ons via email </w:t>
      </w:r>
      <w:r w:rsidRPr="008C6999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op </w:t>
      </w:r>
      <w:hyperlink r:id="rId8" w:history="1">
        <w:r w:rsidRPr="008C6999">
          <w:rPr>
            <w:rFonts w:asciiTheme="majorHAnsi" w:eastAsia="Times New Roman" w:hAnsiTheme="majorHAnsi" w:cstheme="majorHAnsi"/>
            <w:color w:val="000000" w:themeColor="text1"/>
            <w:sz w:val="18"/>
            <w:szCs w:val="18"/>
            <w:u w:val="single"/>
          </w:rPr>
          <w:t>secr@hortifonds.be</w:t>
        </w:r>
      </w:hyperlink>
      <w:r w:rsidRPr="008C6999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of 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>elke werkdag tussen 9u00 en 12u00 op het telefoonnummer 016/24.70.70.</w:t>
      </w:r>
    </w:p>
    <w:sectPr w:rsidR="003A49D3" w:rsidSect="007A6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9B185B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hyperlink r:id="rId1" w:history="1">
      <w:r w:rsidRPr="00AD5FA8">
        <w:rPr>
          <w:rStyle w:val="Hyperlink"/>
          <w:rFonts w:ascii="Arial" w:eastAsiaTheme="majorEastAsia" w:hAnsi="Arial" w:cs="Arial"/>
          <w:color w:val="6EA92D"/>
          <w:sz w:val="18"/>
          <w:szCs w:val="18"/>
          <w:lang w:val="en-US"/>
        </w:rPr>
        <w:t>www.fonds-tuinbouw.be</w:t>
      </w:r>
    </w:hyperlink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5A3BEB22" w14:textId="45255427" w:rsidR="00B751A7" w:rsidRPr="0044215F" w:rsidRDefault="00B751A7" w:rsidP="00B751A7">
      <w:pPr>
        <w:pStyle w:val="Voetnoottekst"/>
        <w:rPr>
          <w:rFonts w:asciiTheme="minorHAnsi" w:hAnsiTheme="minorHAnsi" w:cstheme="minorHAnsi"/>
          <w:sz w:val="18"/>
          <w:szCs w:val="18"/>
          <w:lang w:val="fr-FR"/>
        </w:rPr>
      </w:pPr>
      <w:r w:rsidRPr="008C6999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Schrap</w:t>
      </w:r>
      <w:r w:rsidR="00760FF4" w:rsidRPr="0044215F">
        <w:rPr>
          <w:rFonts w:asciiTheme="minorHAnsi" w:hAnsiTheme="minorHAnsi" w:cstheme="minorHAnsi"/>
          <w:sz w:val="18"/>
          <w:szCs w:val="18"/>
          <w:lang w:val="fr-FR"/>
        </w:rPr>
        <w:t>pen</w:t>
      </w:r>
      <w:proofErr w:type="spellEnd"/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wat</w:t>
      </w:r>
      <w:proofErr w:type="spellEnd"/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NIET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past</w:t>
      </w:r>
      <w:proofErr w:type="spellEnd"/>
    </w:p>
    <w:p w14:paraId="3756FA74" w14:textId="77777777" w:rsidR="00F04F71" w:rsidRPr="0044215F" w:rsidRDefault="00F04F71" w:rsidP="00B751A7">
      <w:pPr>
        <w:pStyle w:val="Voetnoottekst"/>
        <w:rPr>
          <w:rFonts w:asciiTheme="minorHAnsi" w:hAnsiTheme="minorHAnsi" w:cstheme="minorHAnsi"/>
          <w:sz w:val="18"/>
          <w:szCs w:val="18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30"/>
    <w:multiLevelType w:val="hybridMultilevel"/>
    <w:tmpl w:val="DC88CA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54E"/>
    <w:multiLevelType w:val="hybridMultilevel"/>
    <w:tmpl w:val="4344D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6E5A"/>
    <w:multiLevelType w:val="hybridMultilevel"/>
    <w:tmpl w:val="9CF4C264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42F6AA">
      <w:numFmt w:val="bullet"/>
      <w:lvlText w:val="-"/>
      <w:lvlJc w:val="left"/>
      <w:pPr>
        <w:ind w:left="2084" w:hanging="360"/>
      </w:pPr>
      <w:rPr>
        <w:rFonts w:ascii="Calibri Light" w:eastAsiaTheme="minorHAnsi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8"/>
  </w:num>
  <w:num w:numId="4" w16cid:durableId="1691561870">
    <w:abstractNumId w:val="2"/>
  </w:num>
  <w:num w:numId="5" w16cid:durableId="1198272903">
    <w:abstractNumId w:val="9"/>
  </w:num>
  <w:num w:numId="6" w16cid:durableId="1576743989">
    <w:abstractNumId w:val="7"/>
  </w:num>
  <w:num w:numId="7" w16cid:durableId="363749199">
    <w:abstractNumId w:val="4"/>
  </w:num>
  <w:num w:numId="8" w16cid:durableId="1681277496">
    <w:abstractNumId w:val="1"/>
  </w:num>
  <w:num w:numId="9" w16cid:durableId="531845727">
    <w:abstractNumId w:val="10"/>
  </w:num>
  <w:num w:numId="10" w16cid:durableId="815031225">
    <w:abstractNumId w:val="0"/>
  </w:num>
  <w:num w:numId="11" w16cid:durableId="214464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11D7B"/>
    <w:rsid w:val="00166F2B"/>
    <w:rsid w:val="001F185B"/>
    <w:rsid w:val="001F680A"/>
    <w:rsid w:val="00212E5F"/>
    <w:rsid w:val="00240AEB"/>
    <w:rsid w:val="00255310"/>
    <w:rsid w:val="0028558E"/>
    <w:rsid w:val="002934C1"/>
    <w:rsid w:val="002C47DF"/>
    <w:rsid w:val="002C4A46"/>
    <w:rsid w:val="002D0E1F"/>
    <w:rsid w:val="002D7404"/>
    <w:rsid w:val="002E5E67"/>
    <w:rsid w:val="00300265"/>
    <w:rsid w:val="00335EB7"/>
    <w:rsid w:val="00353D92"/>
    <w:rsid w:val="00364548"/>
    <w:rsid w:val="003709A7"/>
    <w:rsid w:val="003A3ED9"/>
    <w:rsid w:val="003A49D3"/>
    <w:rsid w:val="003E1620"/>
    <w:rsid w:val="0044215F"/>
    <w:rsid w:val="00481B1D"/>
    <w:rsid w:val="004B76A8"/>
    <w:rsid w:val="004E1A20"/>
    <w:rsid w:val="005529F6"/>
    <w:rsid w:val="00555541"/>
    <w:rsid w:val="00594DA5"/>
    <w:rsid w:val="005C512A"/>
    <w:rsid w:val="005D676B"/>
    <w:rsid w:val="0062761F"/>
    <w:rsid w:val="00655B30"/>
    <w:rsid w:val="00696572"/>
    <w:rsid w:val="00741E94"/>
    <w:rsid w:val="00760FF4"/>
    <w:rsid w:val="007A6EB1"/>
    <w:rsid w:val="00802FCB"/>
    <w:rsid w:val="00835C7C"/>
    <w:rsid w:val="008C6999"/>
    <w:rsid w:val="00923830"/>
    <w:rsid w:val="009502AC"/>
    <w:rsid w:val="009B185B"/>
    <w:rsid w:val="00A15A82"/>
    <w:rsid w:val="00A32E81"/>
    <w:rsid w:val="00A418B0"/>
    <w:rsid w:val="00A549C4"/>
    <w:rsid w:val="00AA4E9E"/>
    <w:rsid w:val="00B0093C"/>
    <w:rsid w:val="00B06044"/>
    <w:rsid w:val="00B15049"/>
    <w:rsid w:val="00B47CE0"/>
    <w:rsid w:val="00B7153E"/>
    <w:rsid w:val="00B751A7"/>
    <w:rsid w:val="00BA47BB"/>
    <w:rsid w:val="00C003BA"/>
    <w:rsid w:val="00C60176"/>
    <w:rsid w:val="00CB42B1"/>
    <w:rsid w:val="00CE26A5"/>
    <w:rsid w:val="00D52576"/>
    <w:rsid w:val="00D7411C"/>
    <w:rsid w:val="00D81514"/>
    <w:rsid w:val="00E024CF"/>
    <w:rsid w:val="00E3756F"/>
    <w:rsid w:val="00E43252"/>
    <w:rsid w:val="00E868FD"/>
    <w:rsid w:val="00E92313"/>
    <w:rsid w:val="00E959B6"/>
    <w:rsid w:val="00EA43FE"/>
    <w:rsid w:val="00EB7D34"/>
    <w:rsid w:val="00EE5E48"/>
    <w:rsid w:val="00EF5303"/>
    <w:rsid w:val="00F01F85"/>
    <w:rsid w:val="00F04F71"/>
    <w:rsid w:val="00F53F58"/>
    <w:rsid w:val="00F61A9D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hortifonds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21:00Z</dcterms:created>
  <dcterms:modified xsi:type="dcterms:W3CDTF">2026-01-12T15:21:00Z</dcterms:modified>
</cp:coreProperties>
</file>